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54E3A3" w14:textId="77777777" w:rsidR="00C34994" w:rsidRPr="00B342C5" w:rsidRDefault="00B342C5" w:rsidP="00B342C5">
      <w:pPr>
        <w:spacing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B342C5">
        <w:rPr>
          <w:noProof/>
          <w:sz w:val="32"/>
          <w:szCs w:val="32"/>
          <w:lang w:eastAsia="de-AT"/>
        </w:rPr>
        <w:drawing>
          <wp:anchor distT="0" distB="0" distL="114300" distR="114300" simplePos="0" relativeHeight="251657728" behindDoc="0" locked="0" layoutInCell="1" allowOverlap="1" wp14:anchorId="4FE92F97" wp14:editId="289C107C">
            <wp:simplePos x="0" y="0"/>
            <wp:positionH relativeFrom="margin">
              <wp:posOffset>-193675</wp:posOffset>
            </wp:positionH>
            <wp:positionV relativeFrom="margin">
              <wp:posOffset>-125730</wp:posOffset>
            </wp:positionV>
            <wp:extent cx="2298700" cy="1550035"/>
            <wp:effectExtent l="0" t="0" r="635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0" cy="1550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342C5">
        <w:rPr>
          <w:rFonts w:ascii="Times New Roman" w:hAnsi="Times New Roman" w:cs="Times New Roman"/>
          <w:b/>
          <w:sz w:val="32"/>
          <w:szCs w:val="32"/>
        </w:rPr>
        <w:t>Wiener Betriebsliga Bowling - WBLB</w:t>
      </w:r>
    </w:p>
    <w:p w14:paraId="29ADB79D" w14:textId="77777777" w:rsidR="00B342C5" w:rsidRPr="00B342C5" w:rsidRDefault="00B342C5" w:rsidP="00B342C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342C5">
        <w:rPr>
          <w:rFonts w:ascii="Times New Roman" w:hAnsi="Times New Roman" w:cs="Times New Roman"/>
          <w:sz w:val="28"/>
          <w:szCs w:val="28"/>
        </w:rPr>
        <w:t>Landesverband Wien Bowling</w:t>
      </w:r>
      <w:r w:rsidRPr="00B342C5">
        <w:rPr>
          <w:rFonts w:ascii="Times New Roman" w:hAnsi="Times New Roman" w:cs="Times New Roman"/>
          <w:sz w:val="28"/>
          <w:szCs w:val="28"/>
        </w:rPr>
        <w:br/>
        <w:t>Sektion Betriebssport</w:t>
      </w:r>
    </w:p>
    <w:p w14:paraId="56845B0A" w14:textId="0ADD7154" w:rsidR="00DF25EA" w:rsidRDefault="00472D76" w:rsidP="00DF25EA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de-AT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4836A54" wp14:editId="3A19A6FE">
                <wp:simplePos x="0" y="0"/>
                <wp:positionH relativeFrom="column">
                  <wp:posOffset>-2336165</wp:posOffset>
                </wp:positionH>
                <wp:positionV relativeFrom="paragraph">
                  <wp:posOffset>568959</wp:posOffset>
                </wp:positionV>
                <wp:extent cx="6276975" cy="9525"/>
                <wp:effectExtent l="0" t="0" r="28575" b="28575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69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  <w:pict>
              <v:line w14:anchorId="20ABD8A8" id="Gerader Verbinder 4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3.95pt,44.8pt" to="310.3pt,4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" strokecolor="#4579b8 [3044]"/>
            </w:pict>
          </mc:Fallback>
        </mc:AlternateContent>
      </w:r>
      <w:r w:rsidR="00B342C5" w:rsidRPr="00B342C5">
        <w:rPr>
          <w:rFonts w:ascii="Times New Roman" w:hAnsi="Times New Roman" w:cs="Times New Roman"/>
          <w:sz w:val="32"/>
          <w:szCs w:val="32"/>
        </w:rPr>
        <w:t>Beheimgasse 5 – 7</w:t>
      </w:r>
      <w:r w:rsidR="00B342C5" w:rsidRPr="00B342C5">
        <w:rPr>
          <w:rFonts w:ascii="Times New Roman" w:hAnsi="Times New Roman" w:cs="Times New Roman"/>
          <w:sz w:val="32"/>
          <w:szCs w:val="32"/>
        </w:rPr>
        <w:br/>
        <w:t>A-1170 Wien</w:t>
      </w:r>
    </w:p>
    <w:p w14:paraId="64E16BF8" w14:textId="0EB3BEB1" w:rsidR="00DF25EA" w:rsidRDefault="00DF25EA" w:rsidP="00DF25EA">
      <w:pPr>
        <w:spacing w:line="240" w:lineRule="auto"/>
        <w:rPr>
          <w:rFonts w:cstheme="minorHAnsi"/>
          <w:sz w:val="24"/>
          <w:szCs w:val="24"/>
        </w:rPr>
      </w:pPr>
    </w:p>
    <w:p w14:paraId="6838B42B" w14:textId="104BF18A" w:rsidR="004D7B4D" w:rsidRPr="004D7B4D" w:rsidRDefault="004D7B4D" w:rsidP="00DF25EA">
      <w:pPr>
        <w:spacing w:line="240" w:lineRule="auto"/>
        <w:rPr>
          <w:rFonts w:cstheme="minorHAnsi"/>
          <w:sz w:val="40"/>
          <w:szCs w:val="40"/>
        </w:rPr>
      </w:pPr>
      <w:r w:rsidRPr="004D7B4D">
        <w:rPr>
          <w:rFonts w:cstheme="minorHAnsi"/>
          <w:sz w:val="40"/>
          <w:szCs w:val="40"/>
        </w:rPr>
        <w:t xml:space="preserve">Bericht 1 aus </w:t>
      </w:r>
      <w:r w:rsidR="00A54EB7">
        <w:rPr>
          <w:rFonts w:cstheme="minorHAnsi"/>
          <w:sz w:val="40"/>
          <w:szCs w:val="40"/>
        </w:rPr>
        <w:t>Berlin</w:t>
      </w:r>
    </w:p>
    <w:p w14:paraId="722AD2A5" w14:textId="1755395D" w:rsidR="004D7B4D" w:rsidRDefault="00A87CD7" w:rsidP="00DF25EA">
      <w:pPr>
        <w:spacing w:line="240" w:lineRule="auto"/>
        <w:rPr>
          <w:rFonts w:cstheme="minorHAnsi"/>
          <w:sz w:val="28"/>
          <w:szCs w:val="28"/>
        </w:rPr>
      </w:pPr>
      <w:r w:rsidRPr="004D7B4D">
        <w:rPr>
          <w:rFonts w:cstheme="minorHAnsi"/>
          <w:sz w:val="28"/>
          <w:szCs w:val="28"/>
        </w:rPr>
        <w:t>D</w:t>
      </w:r>
      <w:r w:rsidR="00A54EB7">
        <w:rPr>
          <w:rFonts w:cstheme="minorHAnsi"/>
          <w:sz w:val="28"/>
          <w:szCs w:val="28"/>
        </w:rPr>
        <w:t>as</w:t>
      </w:r>
      <w:r w:rsidRPr="004D7B4D">
        <w:rPr>
          <w:rFonts w:cstheme="minorHAnsi"/>
          <w:sz w:val="28"/>
          <w:szCs w:val="28"/>
        </w:rPr>
        <w:t xml:space="preserve"> 4</w:t>
      </w:r>
      <w:r w:rsidR="00A54EB7">
        <w:rPr>
          <w:rFonts w:cstheme="minorHAnsi"/>
          <w:sz w:val="28"/>
          <w:szCs w:val="28"/>
        </w:rPr>
        <w:t>7</w:t>
      </w:r>
      <w:r w:rsidRPr="004D7B4D">
        <w:rPr>
          <w:rFonts w:cstheme="minorHAnsi"/>
          <w:sz w:val="28"/>
          <w:szCs w:val="28"/>
        </w:rPr>
        <w:t xml:space="preserve">. </w:t>
      </w:r>
      <w:proofErr w:type="gramStart"/>
      <w:r w:rsidR="00A54EB7">
        <w:rPr>
          <w:rFonts w:cstheme="minorHAnsi"/>
          <w:sz w:val="28"/>
          <w:szCs w:val="28"/>
        </w:rPr>
        <w:t>Internationale</w:t>
      </w:r>
      <w:proofErr w:type="gramEnd"/>
      <w:r w:rsidR="00A54EB7">
        <w:rPr>
          <w:rFonts w:cstheme="minorHAnsi"/>
          <w:sz w:val="28"/>
          <w:szCs w:val="28"/>
        </w:rPr>
        <w:t xml:space="preserve"> Städteturnier</w:t>
      </w:r>
      <w:r w:rsidRPr="004D7B4D">
        <w:rPr>
          <w:rFonts w:cstheme="minorHAnsi"/>
          <w:sz w:val="28"/>
          <w:szCs w:val="28"/>
        </w:rPr>
        <w:t xml:space="preserve"> startete pünktlich am </w:t>
      </w:r>
      <w:r w:rsidR="00A54EB7">
        <w:rPr>
          <w:rFonts w:cstheme="minorHAnsi"/>
          <w:sz w:val="28"/>
          <w:szCs w:val="28"/>
        </w:rPr>
        <w:t>Samstag</w:t>
      </w:r>
      <w:r w:rsidRPr="004D7B4D">
        <w:rPr>
          <w:rFonts w:cstheme="minorHAnsi"/>
          <w:sz w:val="28"/>
          <w:szCs w:val="28"/>
        </w:rPr>
        <w:t xml:space="preserve"> um 1</w:t>
      </w:r>
      <w:r w:rsidR="00A54EB7">
        <w:rPr>
          <w:rFonts w:cstheme="minorHAnsi"/>
          <w:sz w:val="28"/>
          <w:szCs w:val="28"/>
        </w:rPr>
        <w:t>3</w:t>
      </w:r>
      <w:r w:rsidRPr="004D7B4D">
        <w:rPr>
          <w:rFonts w:cstheme="minorHAnsi"/>
          <w:sz w:val="28"/>
          <w:szCs w:val="28"/>
        </w:rPr>
        <w:t>:00.</w:t>
      </w:r>
      <w:r w:rsidR="004D7B4D" w:rsidRPr="004D7B4D">
        <w:rPr>
          <w:rFonts w:cstheme="minorHAnsi"/>
          <w:sz w:val="28"/>
          <w:szCs w:val="28"/>
        </w:rPr>
        <w:t xml:space="preserve"> </w:t>
      </w:r>
      <w:r w:rsidR="00A54EB7">
        <w:rPr>
          <w:rFonts w:cstheme="minorHAnsi"/>
          <w:sz w:val="28"/>
          <w:szCs w:val="28"/>
        </w:rPr>
        <w:t xml:space="preserve">Aus </w:t>
      </w:r>
      <w:r w:rsidRPr="004D7B4D">
        <w:rPr>
          <w:rFonts w:cstheme="minorHAnsi"/>
          <w:sz w:val="28"/>
          <w:szCs w:val="28"/>
        </w:rPr>
        <w:t>Österre</w:t>
      </w:r>
      <w:r w:rsidR="00A54EB7">
        <w:rPr>
          <w:rFonts w:cstheme="minorHAnsi"/>
          <w:sz w:val="28"/>
          <w:szCs w:val="28"/>
        </w:rPr>
        <w:t>ich</w:t>
      </w:r>
      <w:r w:rsidR="004D7B4D" w:rsidRPr="004D7B4D">
        <w:rPr>
          <w:rFonts w:cstheme="minorHAnsi"/>
          <w:sz w:val="28"/>
          <w:szCs w:val="28"/>
        </w:rPr>
        <w:t xml:space="preserve"> sind </w:t>
      </w:r>
      <w:r w:rsidR="00A54EB7">
        <w:rPr>
          <w:rFonts w:cstheme="minorHAnsi"/>
          <w:sz w:val="28"/>
          <w:szCs w:val="28"/>
        </w:rPr>
        <w:t>5 Teams</w:t>
      </w:r>
      <w:r w:rsidR="004D7B4D" w:rsidRPr="004D7B4D">
        <w:rPr>
          <w:rFonts w:cstheme="minorHAnsi"/>
          <w:sz w:val="28"/>
          <w:szCs w:val="28"/>
        </w:rPr>
        <w:t xml:space="preserve"> am Start.</w:t>
      </w:r>
    </w:p>
    <w:tbl>
      <w:tblPr>
        <w:tblW w:w="826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0"/>
        <w:gridCol w:w="1900"/>
        <w:gridCol w:w="2120"/>
        <w:gridCol w:w="2120"/>
      </w:tblGrid>
      <w:tr w:rsidR="00EA3721" w:rsidRPr="00EA3721" w14:paraId="5A0545C4" w14:textId="77777777" w:rsidTr="00EA3721">
        <w:trPr>
          <w:trHeight w:val="319"/>
          <w:jc w:val="center"/>
        </w:trPr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18C3D" w14:textId="77777777" w:rsidR="00EA3721" w:rsidRPr="00EA3721" w:rsidRDefault="00EA3721" w:rsidP="00EA37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0"/>
                <w:szCs w:val="40"/>
                <w:lang w:eastAsia="de-AT"/>
              </w:rPr>
            </w:pPr>
            <w:r w:rsidRPr="00EA3721">
              <w:rPr>
                <w:rFonts w:ascii="Arial" w:eastAsia="Times New Roman" w:hAnsi="Arial" w:cs="Arial"/>
                <w:sz w:val="40"/>
                <w:szCs w:val="40"/>
                <w:lang w:eastAsia="de-AT"/>
              </w:rPr>
              <w:t>UNIQ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DEEC1" w14:textId="77777777" w:rsidR="00EA3721" w:rsidRPr="00EA3721" w:rsidRDefault="00EA3721" w:rsidP="00EA37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AT"/>
              </w:rPr>
            </w:pPr>
            <w:r w:rsidRPr="00EA3721">
              <w:rPr>
                <w:rFonts w:ascii="Arial" w:eastAsia="Times New Roman" w:hAnsi="Arial" w:cs="Arial"/>
                <w:sz w:val="24"/>
                <w:szCs w:val="24"/>
                <w:lang w:eastAsia="de-AT"/>
              </w:rPr>
              <w:t>Michael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D3FDA" w14:textId="77777777" w:rsidR="00EA3721" w:rsidRPr="00EA3721" w:rsidRDefault="00EA3721" w:rsidP="00EA37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AT"/>
              </w:rPr>
            </w:pPr>
            <w:r w:rsidRPr="00EA3721">
              <w:rPr>
                <w:rFonts w:ascii="Arial" w:eastAsia="Times New Roman" w:hAnsi="Arial" w:cs="Arial"/>
                <w:sz w:val="24"/>
                <w:szCs w:val="24"/>
                <w:lang w:eastAsia="de-AT"/>
              </w:rPr>
              <w:t>Nagl</w:t>
            </w: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74A96" w14:textId="76A0C883" w:rsidR="00EA3721" w:rsidRPr="00EA3721" w:rsidRDefault="00EA3721" w:rsidP="00EA37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AT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de-AT"/>
              </w:rPr>
              <w:drawing>
                <wp:inline distT="0" distB="0" distL="0" distR="0" wp14:anchorId="49B7748B" wp14:editId="1B46B617">
                  <wp:extent cx="876300" cy="584853"/>
                  <wp:effectExtent l="0" t="0" r="0" b="5715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29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7743" cy="592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3721" w:rsidRPr="00EA3721" w14:paraId="4D25846C" w14:textId="77777777" w:rsidTr="00EA3721">
        <w:trPr>
          <w:trHeight w:val="319"/>
          <w:jc w:val="center"/>
        </w:trPr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251EA" w14:textId="77777777" w:rsidR="00EA3721" w:rsidRPr="00EA3721" w:rsidRDefault="00EA3721" w:rsidP="00EA3721">
            <w:pPr>
              <w:spacing w:after="0" w:line="240" w:lineRule="auto"/>
              <w:rPr>
                <w:rFonts w:ascii="Arial" w:eastAsia="Times New Roman" w:hAnsi="Arial" w:cs="Arial"/>
                <w:sz w:val="40"/>
                <w:szCs w:val="40"/>
                <w:lang w:eastAsia="de-A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D2C17" w14:textId="77777777" w:rsidR="00EA3721" w:rsidRPr="00EA3721" w:rsidRDefault="00EA3721" w:rsidP="00EA37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AT"/>
              </w:rPr>
            </w:pPr>
            <w:r w:rsidRPr="00EA3721">
              <w:rPr>
                <w:rFonts w:ascii="Arial" w:eastAsia="Times New Roman" w:hAnsi="Arial" w:cs="Arial"/>
                <w:sz w:val="24"/>
                <w:szCs w:val="24"/>
                <w:lang w:eastAsia="de-AT"/>
              </w:rPr>
              <w:t>Gottfried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13D08" w14:textId="77777777" w:rsidR="00EA3721" w:rsidRPr="00EA3721" w:rsidRDefault="00EA3721" w:rsidP="00EA37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AT"/>
              </w:rPr>
            </w:pPr>
            <w:proofErr w:type="spellStart"/>
            <w:r w:rsidRPr="00EA3721">
              <w:rPr>
                <w:rFonts w:ascii="Arial" w:eastAsia="Times New Roman" w:hAnsi="Arial" w:cs="Arial"/>
                <w:sz w:val="24"/>
                <w:szCs w:val="24"/>
                <w:lang w:eastAsia="de-AT"/>
              </w:rPr>
              <w:t>Vymlatil</w:t>
            </w:r>
            <w:proofErr w:type="spellEnd"/>
          </w:p>
        </w:tc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F2B1A" w14:textId="77777777" w:rsidR="00EA3721" w:rsidRPr="00EA3721" w:rsidRDefault="00EA3721" w:rsidP="00EA37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AT"/>
              </w:rPr>
            </w:pPr>
          </w:p>
        </w:tc>
      </w:tr>
      <w:tr w:rsidR="00EA3721" w:rsidRPr="00EA3721" w14:paraId="4C22E1F7" w14:textId="77777777" w:rsidTr="00EA3721">
        <w:trPr>
          <w:trHeight w:val="319"/>
          <w:jc w:val="center"/>
        </w:trPr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6065E" w14:textId="77777777" w:rsidR="00EA3721" w:rsidRPr="00EA3721" w:rsidRDefault="00EA3721" w:rsidP="00EA3721">
            <w:pPr>
              <w:spacing w:after="0" w:line="240" w:lineRule="auto"/>
              <w:rPr>
                <w:rFonts w:ascii="Arial" w:eastAsia="Times New Roman" w:hAnsi="Arial" w:cs="Arial"/>
                <w:sz w:val="40"/>
                <w:szCs w:val="40"/>
                <w:lang w:eastAsia="de-A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F038B" w14:textId="77777777" w:rsidR="00EA3721" w:rsidRPr="00EA3721" w:rsidRDefault="00EA3721" w:rsidP="00EA37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AT"/>
              </w:rPr>
            </w:pPr>
            <w:r w:rsidRPr="00EA3721">
              <w:rPr>
                <w:rFonts w:ascii="Arial" w:eastAsia="Times New Roman" w:hAnsi="Arial" w:cs="Arial"/>
                <w:sz w:val="24"/>
                <w:szCs w:val="24"/>
                <w:lang w:eastAsia="de-AT"/>
              </w:rPr>
              <w:t>Christoph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7923C" w14:textId="77777777" w:rsidR="00EA3721" w:rsidRPr="00EA3721" w:rsidRDefault="00EA3721" w:rsidP="00EA37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AT"/>
              </w:rPr>
            </w:pPr>
            <w:r w:rsidRPr="00EA3721">
              <w:rPr>
                <w:rFonts w:ascii="Arial" w:eastAsia="Times New Roman" w:hAnsi="Arial" w:cs="Arial"/>
                <w:sz w:val="24"/>
                <w:szCs w:val="24"/>
                <w:lang w:eastAsia="de-AT"/>
              </w:rPr>
              <w:t>Nagl</w:t>
            </w:r>
          </w:p>
        </w:tc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1DE1E" w14:textId="77777777" w:rsidR="00EA3721" w:rsidRPr="00EA3721" w:rsidRDefault="00EA3721" w:rsidP="00EA37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AT"/>
              </w:rPr>
            </w:pPr>
          </w:p>
        </w:tc>
      </w:tr>
      <w:tr w:rsidR="00EA3721" w:rsidRPr="00EA3721" w14:paraId="032CA3CC" w14:textId="77777777" w:rsidTr="00EA3721">
        <w:trPr>
          <w:trHeight w:val="319"/>
          <w:jc w:val="center"/>
        </w:trPr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39BFE" w14:textId="77777777" w:rsidR="00EA3721" w:rsidRPr="00EA3721" w:rsidRDefault="00EA3721" w:rsidP="00EA37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0"/>
                <w:szCs w:val="40"/>
                <w:lang w:eastAsia="de-AT"/>
              </w:rPr>
            </w:pPr>
            <w:r w:rsidRPr="00EA3721">
              <w:rPr>
                <w:rFonts w:ascii="Arial" w:eastAsia="Times New Roman" w:hAnsi="Arial" w:cs="Arial"/>
                <w:sz w:val="40"/>
                <w:szCs w:val="40"/>
                <w:lang w:eastAsia="de-AT"/>
              </w:rPr>
              <w:t>WGKK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44241" w14:textId="77777777" w:rsidR="00EA3721" w:rsidRPr="00EA3721" w:rsidRDefault="00EA3721" w:rsidP="00EA37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AT"/>
              </w:rPr>
            </w:pPr>
            <w:r w:rsidRPr="00EA3721">
              <w:rPr>
                <w:rFonts w:ascii="Arial" w:eastAsia="Times New Roman" w:hAnsi="Arial" w:cs="Arial"/>
                <w:sz w:val="24"/>
                <w:szCs w:val="24"/>
                <w:lang w:eastAsia="de-AT"/>
              </w:rPr>
              <w:t>Gerhard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E8F82" w14:textId="77777777" w:rsidR="00EA3721" w:rsidRPr="00EA3721" w:rsidRDefault="00EA3721" w:rsidP="00EA37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AT"/>
              </w:rPr>
            </w:pPr>
            <w:proofErr w:type="spellStart"/>
            <w:r w:rsidRPr="00EA3721">
              <w:rPr>
                <w:rFonts w:ascii="Arial" w:eastAsia="Times New Roman" w:hAnsi="Arial" w:cs="Arial"/>
                <w:sz w:val="24"/>
                <w:szCs w:val="24"/>
                <w:lang w:eastAsia="de-AT"/>
              </w:rPr>
              <w:t>Brandlhofer</w:t>
            </w:r>
            <w:proofErr w:type="spellEnd"/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4242C" w14:textId="113943E0" w:rsidR="00EA3721" w:rsidRPr="00EA3721" w:rsidRDefault="00EA3721" w:rsidP="00EA37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AT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de-AT"/>
              </w:rPr>
              <w:drawing>
                <wp:inline distT="0" distB="0" distL="0" distR="0" wp14:anchorId="263F7B12" wp14:editId="5807C447">
                  <wp:extent cx="866775" cy="578495"/>
                  <wp:effectExtent l="0" t="0" r="0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288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2186" cy="582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3721" w:rsidRPr="00EA3721" w14:paraId="66813439" w14:textId="77777777" w:rsidTr="00EA3721">
        <w:trPr>
          <w:trHeight w:val="319"/>
          <w:jc w:val="center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48D98" w14:textId="77777777" w:rsidR="00EA3721" w:rsidRPr="00EA3721" w:rsidRDefault="00EA3721" w:rsidP="00EA3721">
            <w:pPr>
              <w:spacing w:after="0" w:line="240" w:lineRule="auto"/>
              <w:rPr>
                <w:rFonts w:ascii="Arial" w:eastAsia="Times New Roman" w:hAnsi="Arial" w:cs="Arial"/>
                <w:sz w:val="40"/>
                <w:szCs w:val="40"/>
                <w:lang w:eastAsia="de-A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8DACE" w14:textId="77777777" w:rsidR="00EA3721" w:rsidRPr="00EA3721" w:rsidRDefault="00EA3721" w:rsidP="00EA37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AT"/>
              </w:rPr>
            </w:pPr>
            <w:r w:rsidRPr="00EA3721">
              <w:rPr>
                <w:rFonts w:ascii="Arial" w:eastAsia="Times New Roman" w:hAnsi="Arial" w:cs="Arial"/>
                <w:sz w:val="24"/>
                <w:szCs w:val="24"/>
                <w:lang w:eastAsia="de-AT"/>
              </w:rPr>
              <w:t>Gabriel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F18D6" w14:textId="77777777" w:rsidR="00EA3721" w:rsidRPr="00EA3721" w:rsidRDefault="00EA3721" w:rsidP="00EA37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AT"/>
              </w:rPr>
            </w:pPr>
            <w:proofErr w:type="spellStart"/>
            <w:r w:rsidRPr="00EA3721">
              <w:rPr>
                <w:rFonts w:ascii="Arial" w:eastAsia="Times New Roman" w:hAnsi="Arial" w:cs="Arial"/>
                <w:sz w:val="24"/>
                <w:szCs w:val="24"/>
                <w:lang w:eastAsia="de-AT"/>
              </w:rPr>
              <w:t>Brandlhofer</w:t>
            </w:r>
            <w:proofErr w:type="spellEnd"/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870ED" w14:textId="77777777" w:rsidR="00EA3721" w:rsidRPr="00EA3721" w:rsidRDefault="00EA3721" w:rsidP="00EA37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AT"/>
              </w:rPr>
            </w:pPr>
          </w:p>
        </w:tc>
      </w:tr>
      <w:tr w:rsidR="00EA3721" w:rsidRPr="00EA3721" w14:paraId="03935820" w14:textId="77777777" w:rsidTr="00EA3721">
        <w:trPr>
          <w:trHeight w:val="319"/>
          <w:jc w:val="center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D5FED" w14:textId="77777777" w:rsidR="00EA3721" w:rsidRPr="00EA3721" w:rsidRDefault="00EA3721" w:rsidP="00EA3721">
            <w:pPr>
              <w:spacing w:after="0" w:line="240" w:lineRule="auto"/>
              <w:rPr>
                <w:rFonts w:ascii="Arial" w:eastAsia="Times New Roman" w:hAnsi="Arial" w:cs="Arial"/>
                <w:sz w:val="40"/>
                <w:szCs w:val="40"/>
                <w:lang w:eastAsia="de-A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5CC2E" w14:textId="77777777" w:rsidR="00EA3721" w:rsidRPr="00EA3721" w:rsidRDefault="00EA3721" w:rsidP="00EA37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AT"/>
              </w:rPr>
            </w:pPr>
            <w:r w:rsidRPr="00EA3721">
              <w:rPr>
                <w:rFonts w:ascii="Arial" w:eastAsia="Times New Roman" w:hAnsi="Arial" w:cs="Arial"/>
                <w:sz w:val="24"/>
                <w:szCs w:val="24"/>
                <w:lang w:eastAsia="de-AT"/>
              </w:rPr>
              <w:t>Walter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6ECAE" w14:textId="77777777" w:rsidR="00EA3721" w:rsidRPr="00EA3721" w:rsidRDefault="00EA3721" w:rsidP="00EA37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AT"/>
              </w:rPr>
            </w:pPr>
            <w:r w:rsidRPr="00EA3721">
              <w:rPr>
                <w:rFonts w:ascii="Arial" w:eastAsia="Times New Roman" w:hAnsi="Arial" w:cs="Arial"/>
                <w:sz w:val="24"/>
                <w:szCs w:val="24"/>
                <w:lang w:eastAsia="de-AT"/>
              </w:rPr>
              <w:t>Neidhart</w:t>
            </w: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2C599" w14:textId="77777777" w:rsidR="00EA3721" w:rsidRPr="00EA3721" w:rsidRDefault="00EA3721" w:rsidP="00EA37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AT"/>
              </w:rPr>
            </w:pPr>
          </w:p>
        </w:tc>
      </w:tr>
      <w:tr w:rsidR="00EA3721" w:rsidRPr="00EA3721" w14:paraId="4583155D" w14:textId="77777777" w:rsidTr="00EA3721">
        <w:trPr>
          <w:trHeight w:val="319"/>
          <w:jc w:val="center"/>
        </w:trPr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8796C" w14:textId="77777777" w:rsidR="00EA3721" w:rsidRPr="00EA3721" w:rsidRDefault="00EA3721" w:rsidP="00EA37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de-AT"/>
              </w:rPr>
            </w:pPr>
            <w:r w:rsidRPr="00EA3721">
              <w:rPr>
                <w:rFonts w:ascii="Arial" w:eastAsia="Times New Roman" w:hAnsi="Arial" w:cs="Arial"/>
                <w:sz w:val="32"/>
                <w:szCs w:val="32"/>
                <w:lang w:eastAsia="de-AT"/>
              </w:rPr>
              <w:t>Wienenergie 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70E1C" w14:textId="77777777" w:rsidR="00EA3721" w:rsidRPr="00EA3721" w:rsidRDefault="00EA3721" w:rsidP="00EA37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AT"/>
              </w:rPr>
            </w:pPr>
            <w:r w:rsidRPr="00EA3721">
              <w:rPr>
                <w:rFonts w:ascii="Arial" w:eastAsia="Times New Roman" w:hAnsi="Arial" w:cs="Arial"/>
                <w:sz w:val="24"/>
                <w:szCs w:val="24"/>
                <w:lang w:eastAsia="de-AT"/>
              </w:rPr>
              <w:t>Karl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514E5" w14:textId="77777777" w:rsidR="00EA3721" w:rsidRPr="00EA3721" w:rsidRDefault="00EA3721" w:rsidP="00EA37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AT"/>
              </w:rPr>
            </w:pPr>
            <w:proofErr w:type="spellStart"/>
            <w:r w:rsidRPr="00EA3721">
              <w:rPr>
                <w:rFonts w:ascii="Arial" w:eastAsia="Times New Roman" w:hAnsi="Arial" w:cs="Arial"/>
                <w:sz w:val="24"/>
                <w:szCs w:val="24"/>
                <w:lang w:eastAsia="de-AT"/>
              </w:rPr>
              <w:t>Papez</w:t>
            </w:r>
            <w:proofErr w:type="spellEnd"/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F9565" w14:textId="74FCBB90" w:rsidR="00EA3721" w:rsidRPr="00EA3721" w:rsidRDefault="00EA3721" w:rsidP="00EA37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AT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de-AT"/>
              </w:rPr>
              <w:drawing>
                <wp:inline distT="0" distB="0" distL="0" distR="0" wp14:anchorId="30128322" wp14:editId="567C2DFA">
                  <wp:extent cx="870565" cy="581025"/>
                  <wp:effectExtent l="0" t="0" r="6350" b="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293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4000" cy="583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3721" w:rsidRPr="00EA3721" w14:paraId="48568F0E" w14:textId="77777777" w:rsidTr="00EA3721">
        <w:trPr>
          <w:trHeight w:val="319"/>
          <w:jc w:val="center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76A2D" w14:textId="77777777" w:rsidR="00EA3721" w:rsidRPr="00EA3721" w:rsidRDefault="00EA3721" w:rsidP="00EA3721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de-A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10E92" w14:textId="77777777" w:rsidR="00EA3721" w:rsidRPr="00EA3721" w:rsidRDefault="00EA3721" w:rsidP="00EA37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AT"/>
              </w:rPr>
            </w:pPr>
            <w:r w:rsidRPr="00EA3721">
              <w:rPr>
                <w:rFonts w:ascii="Arial" w:eastAsia="Times New Roman" w:hAnsi="Arial" w:cs="Arial"/>
                <w:sz w:val="24"/>
                <w:szCs w:val="24"/>
                <w:lang w:eastAsia="de-AT"/>
              </w:rPr>
              <w:t>Paul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8E927" w14:textId="77777777" w:rsidR="00EA3721" w:rsidRPr="00EA3721" w:rsidRDefault="00EA3721" w:rsidP="00EA37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AT"/>
              </w:rPr>
            </w:pPr>
            <w:proofErr w:type="spellStart"/>
            <w:r w:rsidRPr="00EA3721">
              <w:rPr>
                <w:rFonts w:ascii="Arial" w:eastAsia="Times New Roman" w:hAnsi="Arial" w:cs="Arial"/>
                <w:sz w:val="24"/>
                <w:szCs w:val="24"/>
                <w:lang w:eastAsia="de-AT"/>
              </w:rPr>
              <w:t>Janott</w:t>
            </w:r>
            <w:proofErr w:type="spellEnd"/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56F96" w14:textId="77777777" w:rsidR="00EA3721" w:rsidRPr="00EA3721" w:rsidRDefault="00EA3721" w:rsidP="00EA37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AT"/>
              </w:rPr>
            </w:pPr>
          </w:p>
        </w:tc>
      </w:tr>
      <w:tr w:rsidR="00EA3721" w:rsidRPr="00EA3721" w14:paraId="27D09D03" w14:textId="77777777" w:rsidTr="00EA3721">
        <w:trPr>
          <w:trHeight w:val="319"/>
          <w:jc w:val="center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AE374" w14:textId="77777777" w:rsidR="00EA3721" w:rsidRPr="00EA3721" w:rsidRDefault="00EA3721" w:rsidP="00EA3721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de-A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4AB0A" w14:textId="77777777" w:rsidR="00EA3721" w:rsidRPr="00EA3721" w:rsidRDefault="00EA3721" w:rsidP="00EA37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AT"/>
              </w:rPr>
            </w:pPr>
            <w:r w:rsidRPr="00EA3721">
              <w:rPr>
                <w:rFonts w:ascii="Arial" w:eastAsia="Times New Roman" w:hAnsi="Arial" w:cs="Arial"/>
                <w:sz w:val="24"/>
                <w:szCs w:val="24"/>
                <w:lang w:eastAsia="de-AT"/>
              </w:rPr>
              <w:t>Wolfgang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26691" w14:textId="77777777" w:rsidR="00EA3721" w:rsidRPr="00EA3721" w:rsidRDefault="00EA3721" w:rsidP="00EA37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AT"/>
              </w:rPr>
            </w:pPr>
            <w:r w:rsidRPr="00EA3721">
              <w:rPr>
                <w:rFonts w:ascii="Arial" w:eastAsia="Times New Roman" w:hAnsi="Arial" w:cs="Arial"/>
                <w:sz w:val="24"/>
                <w:szCs w:val="24"/>
                <w:lang w:eastAsia="de-AT"/>
              </w:rPr>
              <w:t>Barth</w:t>
            </w: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58A8A" w14:textId="77777777" w:rsidR="00EA3721" w:rsidRPr="00EA3721" w:rsidRDefault="00EA3721" w:rsidP="00EA37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AT"/>
              </w:rPr>
            </w:pPr>
          </w:p>
        </w:tc>
      </w:tr>
      <w:tr w:rsidR="00EA3721" w:rsidRPr="00EA3721" w14:paraId="497EF5B6" w14:textId="77777777" w:rsidTr="00EA3721">
        <w:trPr>
          <w:trHeight w:val="319"/>
          <w:jc w:val="center"/>
        </w:trPr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43D82" w14:textId="77777777" w:rsidR="00EA3721" w:rsidRPr="00EA3721" w:rsidRDefault="00EA3721" w:rsidP="00EA37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de-AT"/>
              </w:rPr>
            </w:pPr>
            <w:r w:rsidRPr="00EA3721">
              <w:rPr>
                <w:rFonts w:ascii="Arial" w:eastAsia="Times New Roman" w:hAnsi="Arial" w:cs="Arial"/>
                <w:sz w:val="32"/>
                <w:szCs w:val="32"/>
                <w:lang w:eastAsia="de-AT"/>
              </w:rPr>
              <w:t>Wienenergie 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8474B" w14:textId="77777777" w:rsidR="00EA3721" w:rsidRPr="00EA3721" w:rsidRDefault="00EA3721" w:rsidP="00EA37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AT"/>
              </w:rPr>
            </w:pPr>
            <w:r w:rsidRPr="00EA3721">
              <w:rPr>
                <w:rFonts w:ascii="Arial" w:eastAsia="Times New Roman" w:hAnsi="Arial" w:cs="Arial"/>
                <w:sz w:val="24"/>
                <w:szCs w:val="24"/>
                <w:lang w:eastAsia="de-AT"/>
              </w:rPr>
              <w:t>Anit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3E263" w14:textId="77777777" w:rsidR="00EA3721" w:rsidRPr="00EA3721" w:rsidRDefault="00EA3721" w:rsidP="00EA37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AT"/>
              </w:rPr>
            </w:pPr>
            <w:proofErr w:type="spellStart"/>
            <w:r w:rsidRPr="00EA3721">
              <w:rPr>
                <w:rFonts w:ascii="Arial" w:eastAsia="Times New Roman" w:hAnsi="Arial" w:cs="Arial"/>
                <w:sz w:val="24"/>
                <w:szCs w:val="24"/>
                <w:lang w:eastAsia="de-AT"/>
              </w:rPr>
              <w:t>Janott</w:t>
            </w:r>
            <w:proofErr w:type="spellEnd"/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0B726" w14:textId="0355A405" w:rsidR="00EA3721" w:rsidRPr="00EA3721" w:rsidRDefault="00EA3721" w:rsidP="00EA37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AT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de-AT"/>
              </w:rPr>
              <w:drawing>
                <wp:inline distT="0" distB="0" distL="0" distR="0" wp14:anchorId="5A35543B" wp14:editId="12E803CE">
                  <wp:extent cx="866775" cy="578494"/>
                  <wp:effectExtent l="0" t="0" r="0" b="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290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3153" cy="582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3721" w:rsidRPr="00EA3721" w14:paraId="2FB536E7" w14:textId="77777777" w:rsidTr="00EA3721">
        <w:trPr>
          <w:trHeight w:val="319"/>
          <w:jc w:val="center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516D8" w14:textId="77777777" w:rsidR="00EA3721" w:rsidRPr="00EA3721" w:rsidRDefault="00EA3721" w:rsidP="00EA3721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de-A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A1A23" w14:textId="77777777" w:rsidR="00EA3721" w:rsidRPr="00EA3721" w:rsidRDefault="00EA3721" w:rsidP="00EA37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AT"/>
              </w:rPr>
            </w:pPr>
            <w:r w:rsidRPr="00EA3721">
              <w:rPr>
                <w:rFonts w:ascii="Arial" w:eastAsia="Times New Roman" w:hAnsi="Arial" w:cs="Arial"/>
                <w:sz w:val="24"/>
                <w:szCs w:val="24"/>
                <w:lang w:eastAsia="de-AT"/>
              </w:rPr>
              <w:t>Andre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976FF" w14:textId="77777777" w:rsidR="00EA3721" w:rsidRPr="00EA3721" w:rsidRDefault="00EA3721" w:rsidP="00EA37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AT"/>
              </w:rPr>
            </w:pPr>
            <w:proofErr w:type="spellStart"/>
            <w:r w:rsidRPr="00EA3721">
              <w:rPr>
                <w:rFonts w:ascii="Arial" w:eastAsia="Times New Roman" w:hAnsi="Arial" w:cs="Arial"/>
                <w:sz w:val="24"/>
                <w:szCs w:val="24"/>
                <w:lang w:eastAsia="de-AT"/>
              </w:rPr>
              <w:t>Hechenberger</w:t>
            </w:r>
            <w:proofErr w:type="spellEnd"/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6FD04" w14:textId="77777777" w:rsidR="00EA3721" w:rsidRPr="00EA3721" w:rsidRDefault="00EA3721" w:rsidP="00EA37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AT"/>
              </w:rPr>
            </w:pPr>
          </w:p>
        </w:tc>
      </w:tr>
      <w:tr w:rsidR="00EA3721" w:rsidRPr="00EA3721" w14:paraId="53333E5F" w14:textId="77777777" w:rsidTr="00EA3721">
        <w:trPr>
          <w:trHeight w:val="319"/>
          <w:jc w:val="center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81B74" w14:textId="77777777" w:rsidR="00EA3721" w:rsidRPr="00EA3721" w:rsidRDefault="00EA3721" w:rsidP="00EA3721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de-A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21253" w14:textId="77777777" w:rsidR="00EA3721" w:rsidRPr="00EA3721" w:rsidRDefault="00EA3721" w:rsidP="00EA37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AT"/>
              </w:rPr>
            </w:pPr>
            <w:r w:rsidRPr="00EA3721">
              <w:rPr>
                <w:rFonts w:ascii="Arial" w:eastAsia="Times New Roman" w:hAnsi="Arial" w:cs="Arial"/>
                <w:sz w:val="24"/>
                <w:szCs w:val="24"/>
                <w:lang w:eastAsia="de-AT"/>
              </w:rPr>
              <w:t>Karl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5C42F" w14:textId="77777777" w:rsidR="00EA3721" w:rsidRPr="00EA3721" w:rsidRDefault="00EA3721" w:rsidP="00EA37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AT"/>
              </w:rPr>
            </w:pPr>
            <w:proofErr w:type="spellStart"/>
            <w:r w:rsidRPr="00EA3721">
              <w:rPr>
                <w:rFonts w:ascii="Arial" w:eastAsia="Times New Roman" w:hAnsi="Arial" w:cs="Arial"/>
                <w:sz w:val="24"/>
                <w:szCs w:val="24"/>
                <w:lang w:eastAsia="de-AT"/>
              </w:rPr>
              <w:t>Svatlena</w:t>
            </w:r>
            <w:proofErr w:type="spellEnd"/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4043C" w14:textId="77777777" w:rsidR="00EA3721" w:rsidRPr="00EA3721" w:rsidRDefault="00EA3721" w:rsidP="00EA37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AT"/>
              </w:rPr>
            </w:pPr>
          </w:p>
        </w:tc>
      </w:tr>
      <w:tr w:rsidR="00EA3721" w:rsidRPr="00EA3721" w14:paraId="4C7A6C77" w14:textId="77777777" w:rsidTr="00EA3721">
        <w:trPr>
          <w:trHeight w:val="319"/>
          <w:jc w:val="center"/>
        </w:trPr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CB4C6" w14:textId="77777777" w:rsidR="00EA3721" w:rsidRPr="00EA3721" w:rsidRDefault="00EA3721" w:rsidP="00EA37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de-AT"/>
              </w:rPr>
            </w:pPr>
            <w:r w:rsidRPr="00EA3721">
              <w:rPr>
                <w:rFonts w:ascii="Arial" w:eastAsia="Times New Roman" w:hAnsi="Arial" w:cs="Arial"/>
                <w:sz w:val="36"/>
                <w:szCs w:val="36"/>
                <w:lang w:eastAsia="de-AT"/>
              </w:rPr>
              <w:t>A1 Telekom Austri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01034" w14:textId="77777777" w:rsidR="00EA3721" w:rsidRPr="00EA3721" w:rsidRDefault="00EA3721" w:rsidP="00EA37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AT"/>
              </w:rPr>
            </w:pPr>
            <w:r w:rsidRPr="00EA3721">
              <w:rPr>
                <w:rFonts w:ascii="Arial" w:eastAsia="Times New Roman" w:hAnsi="Arial" w:cs="Arial"/>
                <w:sz w:val="24"/>
                <w:szCs w:val="24"/>
                <w:lang w:eastAsia="de-AT"/>
              </w:rPr>
              <w:t>Evelin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A99E5" w14:textId="77777777" w:rsidR="00EA3721" w:rsidRPr="00EA3721" w:rsidRDefault="00EA3721" w:rsidP="00EA37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AT"/>
              </w:rPr>
            </w:pPr>
            <w:r w:rsidRPr="00EA3721">
              <w:rPr>
                <w:rFonts w:ascii="Arial" w:eastAsia="Times New Roman" w:hAnsi="Arial" w:cs="Arial"/>
                <w:sz w:val="24"/>
                <w:szCs w:val="24"/>
                <w:lang w:eastAsia="de-AT"/>
              </w:rPr>
              <w:t>Lenz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EBB76" w14:textId="615E8430" w:rsidR="00EA3721" w:rsidRPr="00EA3721" w:rsidRDefault="00EA3721" w:rsidP="00EA37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AT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de-AT"/>
              </w:rPr>
              <w:drawing>
                <wp:inline distT="0" distB="0" distL="0" distR="0" wp14:anchorId="61281BF2" wp14:editId="7F405089">
                  <wp:extent cx="876300" cy="584854"/>
                  <wp:effectExtent l="0" t="0" r="0" b="5715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285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0968" cy="587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3721" w:rsidRPr="00EA3721" w14:paraId="00C07F9C" w14:textId="77777777" w:rsidTr="00EA3721">
        <w:trPr>
          <w:trHeight w:val="319"/>
          <w:jc w:val="center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FFFD4" w14:textId="77777777" w:rsidR="00EA3721" w:rsidRPr="00EA3721" w:rsidRDefault="00EA3721" w:rsidP="00EA3721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A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61F64" w14:textId="77777777" w:rsidR="00EA3721" w:rsidRPr="00EA3721" w:rsidRDefault="00EA3721" w:rsidP="00EA37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AT"/>
              </w:rPr>
            </w:pPr>
            <w:r w:rsidRPr="00EA3721">
              <w:rPr>
                <w:rFonts w:ascii="Arial" w:eastAsia="Times New Roman" w:hAnsi="Arial" w:cs="Arial"/>
                <w:sz w:val="24"/>
                <w:szCs w:val="24"/>
                <w:lang w:eastAsia="de-AT"/>
              </w:rPr>
              <w:t>Monik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EFBB9" w14:textId="77777777" w:rsidR="00EA3721" w:rsidRPr="00EA3721" w:rsidRDefault="00EA3721" w:rsidP="00EA37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AT"/>
              </w:rPr>
            </w:pPr>
            <w:r w:rsidRPr="00EA3721">
              <w:rPr>
                <w:rFonts w:ascii="Arial" w:eastAsia="Times New Roman" w:hAnsi="Arial" w:cs="Arial"/>
                <w:sz w:val="24"/>
                <w:szCs w:val="24"/>
                <w:lang w:eastAsia="de-AT"/>
              </w:rPr>
              <w:t>Werner</w:t>
            </w: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BAB1E" w14:textId="77777777" w:rsidR="00EA3721" w:rsidRPr="00EA3721" w:rsidRDefault="00EA3721" w:rsidP="00EA37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AT"/>
              </w:rPr>
            </w:pPr>
          </w:p>
        </w:tc>
      </w:tr>
      <w:tr w:rsidR="00EA3721" w:rsidRPr="00EA3721" w14:paraId="4F3CBF51" w14:textId="77777777" w:rsidTr="00EA3721">
        <w:trPr>
          <w:trHeight w:val="319"/>
          <w:jc w:val="center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C31C0" w14:textId="77777777" w:rsidR="00EA3721" w:rsidRPr="00EA3721" w:rsidRDefault="00EA3721" w:rsidP="00EA3721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A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D87CA" w14:textId="77777777" w:rsidR="00EA3721" w:rsidRPr="00EA3721" w:rsidRDefault="00EA3721" w:rsidP="00EA37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AT"/>
              </w:rPr>
            </w:pPr>
            <w:r w:rsidRPr="00EA3721">
              <w:rPr>
                <w:rFonts w:ascii="Arial" w:eastAsia="Times New Roman" w:hAnsi="Arial" w:cs="Arial"/>
                <w:sz w:val="24"/>
                <w:szCs w:val="24"/>
                <w:lang w:eastAsia="de-AT"/>
              </w:rPr>
              <w:t>Martin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F2B20" w14:textId="77777777" w:rsidR="00EA3721" w:rsidRPr="00EA3721" w:rsidRDefault="00EA3721" w:rsidP="00EA37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AT"/>
              </w:rPr>
            </w:pPr>
            <w:r w:rsidRPr="00EA3721">
              <w:rPr>
                <w:rFonts w:ascii="Arial" w:eastAsia="Times New Roman" w:hAnsi="Arial" w:cs="Arial"/>
                <w:sz w:val="24"/>
                <w:szCs w:val="24"/>
                <w:lang w:eastAsia="de-AT"/>
              </w:rPr>
              <w:t>Werner</w:t>
            </w: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61CD3" w14:textId="77777777" w:rsidR="00EA3721" w:rsidRPr="00EA3721" w:rsidRDefault="00EA3721" w:rsidP="00EA37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AT"/>
              </w:rPr>
            </w:pPr>
          </w:p>
        </w:tc>
      </w:tr>
    </w:tbl>
    <w:p w14:paraId="3B8663CD" w14:textId="6FB1EFCA" w:rsidR="00A54EB7" w:rsidRPr="004D7B4D" w:rsidRDefault="00A54EB7" w:rsidP="00DF25EA">
      <w:pPr>
        <w:spacing w:line="240" w:lineRule="auto"/>
        <w:rPr>
          <w:rFonts w:cstheme="minorHAnsi"/>
          <w:sz w:val="28"/>
          <w:szCs w:val="28"/>
        </w:rPr>
      </w:pPr>
    </w:p>
    <w:p w14:paraId="1FB7B14D" w14:textId="5189C381" w:rsidR="004116C2" w:rsidRDefault="004116C2" w:rsidP="00DF25EA">
      <w:p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Nun zur Halle: </w:t>
      </w:r>
      <w:r>
        <w:rPr>
          <w:rFonts w:cstheme="minorHAnsi"/>
          <w:sz w:val="28"/>
          <w:szCs w:val="28"/>
        </w:rPr>
        <w:t>erinnert sofort an zu Hause</w:t>
      </w:r>
    </w:p>
    <w:p w14:paraId="3DDA0C54" w14:textId="219B4D4C" w:rsidR="004116C2" w:rsidRDefault="004116C2" w:rsidP="004116C2">
      <w:pPr>
        <w:spacing w:line="240" w:lineRule="auto"/>
        <w:ind w:left="708"/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</w:rPr>
        <w:t>schön</w:t>
      </w:r>
      <w:proofErr w:type="gramEnd"/>
      <w:r>
        <w:rPr>
          <w:rFonts w:cstheme="minorHAnsi"/>
          <w:sz w:val="28"/>
          <w:szCs w:val="28"/>
        </w:rPr>
        <w:t xml:space="preserve"> – selbe Bedienkonsole</w:t>
      </w:r>
      <w:r>
        <w:rPr>
          <w:rFonts w:cstheme="minorHAnsi"/>
          <w:sz w:val="28"/>
          <w:szCs w:val="28"/>
        </w:rPr>
        <w:br/>
        <w:t xml:space="preserve">schön warm – auch nur </w:t>
      </w:r>
      <w:proofErr w:type="spellStart"/>
      <w:r>
        <w:rPr>
          <w:rFonts w:cstheme="minorHAnsi"/>
          <w:sz w:val="28"/>
          <w:szCs w:val="28"/>
        </w:rPr>
        <w:t>Umluftanlage</w:t>
      </w:r>
      <w:proofErr w:type="spellEnd"/>
      <w:r>
        <w:rPr>
          <w:rFonts w:cstheme="minorHAnsi"/>
          <w:sz w:val="28"/>
          <w:szCs w:val="28"/>
        </w:rPr>
        <w:t xml:space="preserve"> – keine </w:t>
      </w:r>
      <w:proofErr w:type="spellStart"/>
      <w:r>
        <w:rPr>
          <w:rFonts w:cstheme="minorHAnsi"/>
          <w:sz w:val="28"/>
          <w:szCs w:val="28"/>
        </w:rPr>
        <w:t>Klimanlage</w:t>
      </w:r>
      <w:proofErr w:type="spellEnd"/>
      <w:r>
        <w:rPr>
          <w:rFonts w:cstheme="minorHAnsi"/>
          <w:sz w:val="28"/>
          <w:szCs w:val="28"/>
        </w:rPr>
        <w:t xml:space="preserve"> – siehe Fotos</w:t>
      </w:r>
      <w:r>
        <w:rPr>
          <w:rFonts w:cstheme="minorHAnsi"/>
          <w:sz w:val="28"/>
          <w:szCs w:val="28"/>
        </w:rPr>
        <w:br/>
        <w:t xml:space="preserve">Bahnen??? – nach den ersten Ergebnissen irgendwie schwierig – ich spiele </w:t>
      </w:r>
      <w:proofErr w:type="spellStart"/>
      <w:proofErr w:type="gramStart"/>
      <w:r>
        <w:rPr>
          <w:rFonts w:cstheme="minorHAnsi"/>
          <w:sz w:val="28"/>
          <w:szCs w:val="28"/>
        </w:rPr>
        <w:t>Sonntag morgen</w:t>
      </w:r>
      <w:proofErr w:type="spellEnd"/>
      <w:proofErr w:type="gramEnd"/>
      <w:r>
        <w:rPr>
          <w:rFonts w:cstheme="minorHAnsi"/>
          <w:sz w:val="28"/>
          <w:szCs w:val="28"/>
        </w:rPr>
        <w:t xml:space="preserve"> 9:00 und hoffe auf kühlere Bedingungen – schau </w:t>
      </w:r>
      <w:proofErr w:type="spellStart"/>
      <w:r>
        <w:rPr>
          <w:rFonts w:cstheme="minorHAnsi"/>
          <w:sz w:val="28"/>
          <w:szCs w:val="28"/>
        </w:rPr>
        <w:t>ma</w:t>
      </w:r>
      <w:proofErr w:type="spellEnd"/>
      <w:r>
        <w:rPr>
          <w:rFonts w:cstheme="minorHAnsi"/>
          <w:sz w:val="28"/>
          <w:szCs w:val="28"/>
        </w:rPr>
        <w:t xml:space="preserve"> mal</w:t>
      </w:r>
    </w:p>
    <w:p w14:paraId="2378C9F5" w14:textId="77777777" w:rsidR="00722D9D" w:rsidRDefault="00722D9D" w:rsidP="00722D9D">
      <w:p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Sonntag 9:00 spielen 4 x OMV, 2 x PV, Siemens und unter </w:t>
      </w:r>
      <w:proofErr w:type="spellStart"/>
      <w:r>
        <w:rPr>
          <w:rFonts w:cstheme="minorHAnsi"/>
          <w:sz w:val="28"/>
          <w:szCs w:val="28"/>
        </w:rPr>
        <w:t>Wr</w:t>
      </w:r>
      <w:proofErr w:type="spellEnd"/>
      <w:r>
        <w:rPr>
          <w:rFonts w:cstheme="minorHAnsi"/>
          <w:sz w:val="28"/>
          <w:szCs w:val="28"/>
        </w:rPr>
        <w:t>. Vorstand drei mitgereiste Fans (</w:t>
      </w:r>
      <w:proofErr w:type="spellStart"/>
      <w:r>
        <w:rPr>
          <w:rFonts w:cstheme="minorHAnsi"/>
          <w:sz w:val="28"/>
          <w:szCs w:val="28"/>
        </w:rPr>
        <w:t>Panzenböck</w:t>
      </w:r>
      <w:proofErr w:type="spellEnd"/>
      <w:r>
        <w:rPr>
          <w:rFonts w:cstheme="minorHAnsi"/>
          <w:sz w:val="28"/>
          <w:szCs w:val="28"/>
        </w:rPr>
        <w:t xml:space="preserve">, </w:t>
      </w:r>
      <w:proofErr w:type="spellStart"/>
      <w:r>
        <w:rPr>
          <w:rFonts w:cstheme="minorHAnsi"/>
          <w:sz w:val="28"/>
          <w:szCs w:val="28"/>
        </w:rPr>
        <w:t>Paar</w:t>
      </w:r>
      <w:proofErr w:type="gramStart"/>
      <w:r>
        <w:rPr>
          <w:rFonts w:cstheme="minorHAnsi"/>
          <w:sz w:val="28"/>
          <w:szCs w:val="28"/>
        </w:rPr>
        <w:t>,Schindler</w:t>
      </w:r>
      <w:proofErr w:type="spellEnd"/>
      <w:proofErr w:type="gramEnd"/>
      <w:r>
        <w:rPr>
          <w:rFonts w:cstheme="minorHAnsi"/>
          <w:sz w:val="28"/>
          <w:szCs w:val="28"/>
        </w:rPr>
        <w:t>).</w:t>
      </w:r>
    </w:p>
    <w:p w14:paraId="74094A6A" w14:textId="51EF31FD" w:rsidR="00722D9D" w:rsidRDefault="00722D9D" w:rsidP="00722D9D">
      <w:p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Und um 15:00 treten noch Häuser zum Leben und KSV-BM an.</w:t>
      </w:r>
    </w:p>
    <w:p w14:paraId="6BE882CF" w14:textId="605D9B3D" w:rsidR="00722D9D" w:rsidRPr="00722D9D" w:rsidRDefault="00722D9D" w:rsidP="00722D9D">
      <w:pPr>
        <w:spacing w:line="240" w:lineRule="auto"/>
        <w:rPr>
          <w:rFonts w:cstheme="minorHAnsi"/>
          <w:b/>
          <w:sz w:val="32"/>
          <w:szCs w:val="32"/>
        </w:rPr>
      </w:pPr>
      <w:bookmarkStart w:id="0" w:name="_GoBack"/>
      <w:r w:rsidRPr="00722D9D">
        <w:rPr>
          <w:rFonts w:cstheme="minorHAnsi"/>
          <w:b/>
          <w:sz w:val="32"/>
          <w:szCs w:val="32"/>
        </w:rPr>
        <w:t xml:space="preserve">ES WIRD EIN </w:t>
      </w:r>
      <w:proofErr w:type="spellStart"/>
      <w:r w:rsidRPr="00722D9D">
        <w:rPr>
          <w:rFonts w:cstheme="minorHAnsi"/>
          <w:b/>
          <w:sz w:val="32"/>
          <w:szCs w:val="32"/>
        </w:rPr>
        <w:t>HEIßER</w:t>
      </w:r>
      <w:proofErr w:type="spellEnd"/>
      <w:r w:rsidRPr="00722D9D">
        <w:rPr>
          <w:rFonts w:cstheme="minorHAnsi"/>
          <w:b/>
          <w:sz w:val="32"/>
          <w:szCs w:val="32"/>
        </w:rPr>
        <w:t xml:space="preserve"> SONNTAG!</w:t>
      </w:r>
    </w:p>
    <w:bookmarkEnd w:id="0"/>
    <w:p w14:paraId="2CB1CAE5" w14:textId="0A40E99C" w:rsidR="004116C2" w:rsidRDefault="004116C2" w:rsidP="00DF25EA">
      <w:p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de-AT"/>
        </w:rPr>
        <w:lastRenderedPageBreak/>
        <w:drawing>
          <wp:inline distT="0" distB="0" distL="0" distR="0" wp14:anchorId="774EB852" wp14:editId="4A1225DA">
            <wp:extent cx="6153150" cy="4106678"/>
            <wp:effectExtent l="0" t="0" r="0" b="8255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283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6586" cy="4108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2EFAB" w14:textId="3762363C" w:rsidR="004116C2" w:rsidRDefault="004116C2" w:rsidP="00DF25EA">
      <w:p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de-AT"/>
        </w:rPr>
        <w:drawing>
          <wp:inline distT="0" distB="0" distL="0" distR="0" wp14:anchorId="4DC7708A" wp14:editId="644E3528">
            <wp:extent cx="6153150" cy="4106678"/>
            <wp:effectExtent l="0" t="0" r="0" b="8255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284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6586" cy="4108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C25D4" w14:textId="4C54CFC2" w:rsidR="00E1331E" w:rsidRDefault="00E1331E" w:rsidP="00DF25EA">
      <w:pPr>
        <w:spacing w:line="240" w:lineRule="auto"/>
        <w:rPr>
          <w:rFonts w:cstheme="minorHAnsi"/>
          <w:sz w:val="28"/>
          <w:szCs w:val="28"/>
        </w:rPr>
      </w:pPr>
    </w:p>
    <w:sectPr w:rsidR="00E1331E" w:rsidSect="00C34994">
      <w:headerReference w:type="even" r:id="rId16"/>
      <w:headerReference w:type="default" r:id="rId17"/>
      <w:footerReference w:type="default" r:id="rId18"/>
      <w:headerReference w:type="first" r:id="rId19"/>
      <w:pgSz w:w="11906" w:h="16838" w:code="9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FF4ABC" w14:textId="77777777" w:rsidR="0017002D" w:rsidRDefault="0017002D" w:rsidP="00C34994">
      <w:pPr>
        <w:spacing w:after="0" w:line="240" w:lineRule="auto"/>
      </w:pPr>
      <w:r>
        <w:separator/>
      </w:r>
    </w:p>
  </w:endnote>
  <w:endnote w:type="continuationSeparator" w:id="0">
    <w:p w14:paraId="58B6016C" w14:textId="77777777" w:rsidR="0017002D" w:rsidRDefault="0017002D" w:rsidP="00C34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D3BFA5" w14:textId="2145E062" w:rsidR="00A331E4" w:rsidRDefault="0017002D">
    <w:pPr>
      <w:pStyle w:val="Fuzeil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sdt>
      <w:sdtPr>
        <w:rPr>
          <w:rFonts w:asciiTheme="majorHAnsi" w:eastAsiaTheme="majorEastAsia" w:hAnsiTheme="majorHAnsi" w:cstheme="majorBidi"/>
        </w:rPr>
        <w:alias w:val="Titel"/>
        <w:tag w:val=""/>
        <w:id w:val="-12843393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331E4" w:rsidRPr="00C64F39">
          <w:rPr>
            <w:rStyle w:val="Platzhaltertext"/>
          </w:rPr>
          <w:t>[Titel]</w:t>
        </w:r>
      </w:sdtContent>
    </w:sdt>
    <w:r w:rsidR="00A331E4">
      <w:rPr>
        <w:rFonts w:asciiTheme="majorHAnsi" w:eastAsiaTheme="majorEastAsia" w:hAnsiTheme="majorHAnsi" w:cstheme="majorBidi"/>
      </w:rPr>
      <w:ptab w:relativeTo="margin" w:alignment="right" w:leader="none"/>
    </w:r>
    <w:r w:rsidR="00A331E4">
      <w:rPr>
        <w:rFonts w:asciiTheme="majorHAnsi" w:eastAsiaTheme="majorEastAsia" w:hAnsiTheme="majorHAnsi" w:cstheme="majorBidi"/>
        <w:lang w:val="de-DE"/>
      </w:rPr>
      <w:t xml:space="preserve">Seite </w:t>
    </w:r>
    <w:r w:rsidR="00A331E4">
      <w:rPr>
        <w:rFonts w:eastAsiaTheme="minorEastAsia"/>
      </w:rPr>
      <w:fldChar w:fldCharType="begin"/>
    </w:r>
    <w:r w:rsidR="00A331E4">
      <w:instrText>PAGE   \* MERGEFORMAT</w:instrText>
    </w:r>
    <w:r w:rsidR="00A331E4">
      <w:rPr>
        <w:rFonts w:eastAsiaTheme="minorEastAsia"/>
      </w:rPr>
      <w:fldChar w:fldCharType="separate"/>
    </w:r>
    <w:r w:rsidR="00722D9D" w:rsidRPr="00722D9D">
      <w:rPr>
        <w:rFonts w:asciiTheme="majorHAnsi" w:eastAsiaTheme="majorEastAsia" w:hAnsiTheme="majorHAnsi" w:cstheme="majorBidi"/>
        <w:noProof/>
        <w:lang w:val="de-DE"/>
      </w:rPr>
      <w:t>1</w:t>
    </w:r>
    <w:r w:rsidR="00A331E4">
      <w:rPr>
        <w:rFonts w:asciiTheme="majorHAnsi" w:eastAsiaTheme="majorEastAsia" w:hAnsiTheme="majorHAnsi" w:cstheme="majorBidi"/>
      </w:rPr>
      <w:fldChar w:fldCharType="end"/>
    </w:r>
  </w:p>
  <w:p w14:paraId="596BF98D" w14:textId="77777777" w:rsidR="00A331E4" w:rsidRDefault="00A331E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545738" w14:textId="77777777" w:rsidR="0017002D" w:rsidRDefault="0017002D" w:rsidP="00C34994">
      <w:pPr>
        <w:spacing w:after="0" w:line="240" w:lineRule="auto"/>
      </w:pPr>
      <w:r>
        <w:separator/>
      </w:r>
    </w:p>
  </w:footnote>
  <w:footnote w:type="continuationSeparator" w:id="0">
    <w:p w14:paraId="681F0CDC" w14:textId="77777777" w:rsidR="0017002D" w:rsidRDefault="0017002D" w:rsidP="00C349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797FA3" w14:textId="77777777" w:rsidR="00C34994" w:rsidRDefault="0017002D">
    <w:pPr>
      <w:pStyle w:val="Kopfzeile"/>
    </w:pPr>
    <w:r>
      <w:rPr>
        <w:noProof/>
        <w:lang w:eastAsia="de-AT"/>
      </w:rPr>
      <w:pict w14:anchorId="6A41F7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67876" o:spid="_x0000_s2050" type="#_x0000_t75" style="position:absolute;margin-left:0;margin-top:0;width:495.3pt;height:180.8pt;z-index:-251657216;mso-position-horizontal:center;mso-position-horizontal-relative:margin;mso-position-vertical:center;mso-position-vertical-relative:margin" o:allowincell="f">
          <v:imagedata r:id="rId1" o:title="Logo Betriebsliga  ohne Hintergrun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EEC2DB" w14:textId="77777777" w:rsidR="00C34994" w:rsidRDefault="0017002D">
    <w:pPr>
      <w:pStyle w:val="Kopfzeile"/>
    </w:pPr>
    <w:r>
      <w:rPr>
        <w:noProof/>
        <w:lang w:eastAsia="de-AT"/>
      </w:rPr>
      <w:pict w14:anchorId="7FC867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67877" o:spid="_x0000_s2051" type="#_x0000_t75" style="position:absolute;margin-left:0;margin-top:0;width:495.3pt;height:180.8pt;z-index:-251656192;mso-position-horizontal:center;mso-position-horizontal-relative:margin;mso-position-vertical:center;mso-position-vertical-relative:margin" o:allowincell="f">
          <v:imagedata r:id="rId1" o:title="Logo Betriebsliga  ohne Hintergrund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3045DC" w14:textId="77777777" w:rsidR="00C34994" w:rsidRDefault="0017002D">
    <w:pPr>
      <w:pStyle w:val="Kopfzeile"/>
    </w:pPr>
    <w:r>
      <w:rPr>
        <w:noProof/>
        <w:lang w:eastAsia="de-AT"/>
      </w:rPr>
      <w:pict w14:anchorId="463721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67875" o:spid="_x0000_s2049" type="#_x0000_t75" style="position:absolute;margin-left:0;margin-top:0;width:495.3pt;height:180.8pt;z-index:-251658240;mso-position-horizontal:center;mso-position-horizontal-relative:margin;mso-position-vertical:center;mso-position-vertical-relative:margin" o:allowincell="f">
          <v:imagedata r:id="rId1" o:title="Logo Betriebsliga  ohne Hintergrund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2C5"/>
    <w:rsid w:val="00045E02"/>
    <w:rsid w:val="0017002D"/>
    <w:rsid w:val="00183FBA"/>
    <w:rsid w:val="001C06C9"/>
    <w:rsid w:val="00295ED8"/>
    <w:rsid w:val="002A6C35"/>
    <w:rsid w:val="00311500"/>
    <w:rsid w:val="004116C2"/>
    <w:rsid w:val="00472D76"/>
    <w:rsid w:val="004C3246"/>
    <w:rsid w:val="004D7B4D"/>
    <w:rsid w:val="00531A23"/>
    <w:rsid w:val="00562A49"/>
    <w:rsid w:val="0063557D"/>
    <w:rsid w:val="00713FDE"/>
    <w:rsid w:val="00722D9D"/>
    <w:rsid w:val="007A44F2"/>
    <w:rsid w:val="00907BE5"/>
    <w:rsid w:val="00A331E4"/>
    <w:rsid w:val="00A54EB7"/>
    <w:rsid w:val="00A87CD7"/>
    <w:rsid w:val="00B342C5"/>
    <w:rsid w:val="00C34994"/>
    <w:rsid w:val="00DF25EA"/>
    <w:rsid w:val="00E1331E"/>
    <w:rsid w:val="00EA3721"/>
    <w:rsid w:val="00EB4662"/>
    <w:rsid w:val="00FC3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ED3D0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34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3499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349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34994"/>
  </w:style>
  <w:style w:type="paragraph" w:styleId="Fuzeile">
    <w:name w:val="footer"/>
    <w:basedOn w:val="Standard"/>
    <w:link w:val="FuzeileZchn"/>
    <w:uiPriority w:val="99"/>
    <w:unhideWhenUsed/>
    <w:rsid w:val="00C349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34994"/>
  </w:style>
  <w:style w:type="paragraph" w:customStyle="1" w:styleId="A0E349F008B644AAB6A282E0D042D17E">
    <w:name w:val="A0E349F008B644AAB6A282E0D042D17E"/>
    <w:rsid w:val="00C34994"/>
    <w:rPr>
      <w:rFonts w:eastAsiaTheme="minorEastAsia"/>
      <w:lang w:eastAsia="de-AT"/>
    </w:rPr>
  </w:style>
  <w:style w:type="character" w:styleId="Platzhaltertext">
    <w:name w:val="Placeholder Text"/>
    <w:basedOn w:val="Absatz-Standardschriftart"/>
    <w:uiPriority w:val="99"/>
    <w:semiHidden/>
    <w:rsid w:val="00A331E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34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3499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349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34994"/>
  </w:style>
  <w:style w:type="paragraph" w:styleId="Fuzeile">
    <w:name w:val="footer"/>
    <w:basedOn w:val="Standard"/>
    <w:link w:val="FuzeileZchn"/>
    <w:uiPriority w:val="99"/>
    <w:unhideWhenUsed/>
    <w:rsid w:val="00C349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34994"/>
  </w:style>
  <w:style w:type="paragraph" w:customStyle="1" w:styleId="A0E349F008B644AAB6A282E0D042D17E">
    <w:name w:val="A0E349F008B644AAB6A282E0D042D17E"/>
    <w:rsid w:val="00C34994"/>
    <w:rPr>
      <w:rFonts w:eastAsiaTheme="minorEastAsia"/>
      <w:lang w:eastAsia="de-AT"/>
    </w:rPr>
  </w:style>
  <w:style w:type="character" w:styleId="Platzhaltertext">
    <w:name w:val="Placeholder Text"/>
    <w:basedOn w:val="Absatz-Standardschriftart"/>
    <w:uiPriority w:val="99"/>
    <w:semiHidden/>
    <w:rsid w:val="00A331E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6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F2D05-8C2E-4EBE-9C64-3FF7AE257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7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ter Paar</dc:creator>
  <cp:lastModifiedBy>Gerhard Schindler</cp:lastModifiedBy>
  <cp:revision>5</cp:revision>
  <dcterms:created xsi:type="dcterms:W3CDTF">2019-06-08T16:46:00Z</dcterms:created>
  <dcterms:modified xsi:type="dcterms:W3CDTF">2019-06-08T17:29:00Z</dcterms:modified>
</cp:coreProperties>
</file>